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931" w:type="dxa"/>
        <w:tblInd w:w="-176" w:type="dxa"/>
        <w:tblLook w:val="04A0" w:firstRow="1" w:lastRow="0" w:firstColumn="1" w:lastColumn="0" w:noHBand="0" w:noVBand="1"/>
      </w:tblPr>
      <w:tblGrid>
        <w:gridCol w:w="710"/>
        <w:gridCol w:w="707"/>
        <w:gridCol w:w="3119"/>
        <w:gridCol w:w="1417"/>
        <w:gridCol w:w="2978"/>
      </w:tblGrid>
      <w:tr w:rsidR="004616C2" w:rsidRPr="00BF7A96" w:rsidTr="00BF7A96">
        <w:trPr>
          <w:trHeight w:val="510"/>
        </w:trPr>
        <w:tc>
          <w:tcPr>
            <w:tcW w:w="8931" w:type="dxa"/>
            <w:gridSpan w:val="5"/>
          </w:tcPr>
          <w:p w:rsidR="004616C2" w:rsidRPr="00B751C9" w:rsidRDefault="004616C2" w:rsidP="004616C2">
            <w:pPr>
              <w:wordWrap w:val="0"/>
              <w:jc w:val="right"/>
              <w:rPr>
                <w:rFonts w:ascii="標楷體" w:eastAsia="標楷體" w:hAnsi="標楷體"/>
                <w:sz w:val="32"/>
                <w:szCs w:val="28"/>
              </w:rPr>
            </w:pPr>
            <w:r w:rsidRPr="00B751C9">
              <w:rPr>
                <w:rFonts w:ascii="標楷體" w:eastAsia="標楷體" w:hAnsi="標楷體" w:hint="eastAsia"/>
                <w:sz w:val="32"/>
                <w:szCs w:val="28"/>
              </w:rPr>
              <w:t xml:space="preserve">國立金門大學學生自我檢討記錄表 </w:t>
            </w:r>
            <w:r w:rsidR="0063419D" w:rsidRPr="00B751C9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Pr="00B751C9">
              <w:rPr>
                <w:rFonts w:ascii="標楷體" w:eastAsia="標楷體" w:hAnsi="標楷體" w:hint="eastAsia"/>
                <w:sz w:val="32"/>
                <w:szCs w:val="28"/>
              </w:rPr>
              <w:t xml:space="preserve"> 年 </w:t>
            </w:r>
            <w:r w:rsidR="0063419D" w:rsidRPr="00B751C9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Pr="00B751C9">
              <w:rPr>
                <w:rFonts w:ascii="標楷體" w:eastAsia="標楷體" w:hAnsi="標楷體" w:hint="eastAsia"/>
                <w:sz w:val="32"/>
                <w:szCs w:val="28"/>
              </w:rPr>
              <w:t xml:space="preserve"> 月 </w:t>
            </w:r>
            <w:r w:rsidR="0063419D" w:rsidRPr="00B751C9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Pr="00B751C9">
              <w:rPr>
                <w:rFonts w:ascii="標楷體" w:eastAsia="標楷體" w:hAnsi="標楷體" w:hint="eastAsia"/>
                <w:sz w:val="32"/>
                <w:szCs w:val="28"/>
              </w:rPr>
              <w:t xml:space="preserve"> 日 </w:t>
            </w:r>
            <w:r w:rsidR="00BF7A96" w:rsidRPr="00B751C9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</w:p>
        </w:tc>
      </w:tr>
      <w:tr w:rsidR="0063419D" w:rsidRPr="00BF7A96" w:rsidTr="00BF7A96">
        <w:trPr>
          <w:trHeight w:val="525"/>
        </w:trPr>
        <w:tc>
          <w:tcPr>
            <w:tcW w:w="1417" w:type="dxa"/>
            <w:gridSpan w:val="2"/>
          </w:tcPr>
          <w:p w:rsidR="004616C2" w:rsidRPr="00BF7A96" w:rsidRDefault="008F6B0E" w:rsidP="00171D99">
            <w:pPr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7A96">
              <w:rPr>
                <w:rFonts w:ascii="標楷體" w:eastAsia="標楷體" w:hAnsi="標楷體" w:hint="eastAsia"/>
                <w:sz w:val="28"/>
                <w:szCs w:val="28"/>
              </w:rPr>
              <w:t>系</w:t>
            </w:r>
            <w:proofErr w:type="gramStart"/>
            <w:r w:rsidRPr="00BF7A96">
              <w:rPr>
                <w:rFonts w:ascii="標楷體" w:eastAsia="標楷體" w:hAnsi="標楷體" w:hint="eastAsia"/>
                <w:sz w:val="28"/>
                <w:szCs w:val="28"/>
              </w:rPr>
              <w:t>所年級</w:t>
            </w:r>
            <w:proofErr w:type="gramEnd"/>
          </w:p>
        </w:tc>
        <w:tc>
          <w:tcPr>
            <w:tcW w:w="3119" w:type="dxa"/>
          </w:tcPr>
          <w:p w:rsidR="004616C2" w:rsidRPr="00BF7A96" w:rsidRDefault="008F6B0E" w:rsidP="00171D99">
            <w:pPr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BF7A96">
              <w:rPr>
                <w:rFonts w:ascii="標楷體" w:eastAsia="標楷體" w:hAnsi="標楷體" w:hint="eastAsia"/>
                <w:sz w:val="28"/>
                <w:szCs w:val="28"/>
              </w:rPr>
              <w:t xml:space="preserve">       系(所)   年級</w:t>
            </w:r>
          </w:p>
        </w:tc>
        <w:tc>
          <w:tcPr>
            <w:tcW w:w="1417" w:type="dxa"/>
          </w:tcPr>
          <w:p w:rsidR="004616C2" w:rsidRPr="00BF7A96" w:rsidRDefault="008F6B0E" w:rsidP="00171D99">
            <w:pPr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BF7A96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63419D" w:rsidRPr="00BF7A9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F7A96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978" w:type="dxa"/>
          </w:tcPr>
          <w:p w:rsidR="004616C2" w:rsidRPr="00BF7A96" w:rsidRDefault="004616C2" w:rsidP="00171D99">
            <w:pPr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16C2" w:rsidRPr="00BF7A96" w:rsidTr="00BF7A96">
        <w:trPr>
          <w:trHeight w:val="510"/>
        </w:trPr>
        <w:tc>
          <w:tcPr>
            <w:tcW w:w="1417" w:type="dxa"/>
            <w:gridSpan w:val="2"/>
          </w:tcPr>
          <w:p w:rsidR="004616C2" w:rsidRPr="00BF7A96" w:rsidRDefault="0063419D" w:rsidP="00171D99">
            <w:pPr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7A96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3119" w:type="dxa"/>
          </w:tcPr>
          <w:p w:rsidR="004616C2" w:rsidRPr="00BF7A96" w:rsidRDefault="004616C2" w:rsidP="00171D99">
            <w:pPr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4616C2" w:rsidRPr="00BF7A96" w:rsidRDefault="0063419D" w:rsidP="00171D99">
            <w:pPr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BF7A96">
              <w:rPr>
                <w:rFonts w:ascii="標楷體" w:eastAsia="標楷體" w:hAnsi="標楷體" w:hint="eastAsia"/>
                <w:sz w:val="28"/>
                <w:szCs w:val="28"/>
              </w:rPr>
              <w:t>學生電話</w:t>
            </w:r>
          </w:p>
        </w:tc>
        <w:tc>
          <w:tcPr>
            <w:tcW w:w="2978" w:type="dxa"/>
          </w:tcPr>
          <w:p w:rsidR="004616C2" w:rsidRPr="00BF7A96" w:rsidRDefault="004616C2" w:rsidP="00171D99">
            <w:pPr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16C2" w:rsidRPr="00BF7A96" w:rsidTr="00BF7A96">
        <w:trPr>
          <w:trHeight w:val="510"/>
        </w:trPr>
        <w:tc>
          <w:tcPr>
            <w:tcW w:w="1417" w:type="dxa"/>
            <w:gridSpan w:val="2"/>
          </w:tcPr>
          <w:p w:rsidR="004616C2" w:rsidRPr="00BF7A96" w:rsidRDefault="0063419D" w:rsidP="00171D99">
            <w:pPr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BF7A96">
              <w:rPr>
                <w:rFonts w:ascii="標楷體" w:eastAsia="標楷體" w:hAnsi="標楷體" w:hint="eastAsia"/>
                <w:sz w:val="28"/>
                <w:szCs w:val="28"/>
              </w:rPr>
              <w:t>家長姓名</w:t>
            </w:r>
          </w:p>
        </w:tc>
        <w:tc>
          <w:tcPr>
            <w:tcW w:w="3119" w:type="dxa"/>
          </w:tcPr>
          <w:p w:rsidR="004616C2" w:rsidRPr="00BF7A96" w:rsidRDefault="004616C2" w:rsidP="00171D99">
            <w:pPr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4616C2" w:rsidRPr="00BF7A96" w:rsidRDefault="0063419D" w:rsidP="00171D99">
            <w:pPr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BF7A96">
              <w:rPr>
                <w:rFonts w:ascii="標楷體" w:eastAsia="標楷體" w:hAnsi="標楷體" w:hint="eastAsia"/>
                <w:sz w:val="28"/>
                <w:szCs w:val="28"/>
              </w:rPr>
              <w:t>家長電話</w:t>
            </w:r>
          </w:p>
        </w:tc>
        <w:tc>
          <w:tcPr>
            <w:tcW w:w="2978" w:type="dxa"/>
          </w:tcPr>
          <w:p w:rsidR="004616C2" w:rsidRPr="00BF7A96" w:rsidRDefault="004616C2" w:rsidP="00171D99">
            <w:pPr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3419D" w:rsidRPr="00BF7A96" w:rsidTr="00BF7A96">
        <w:trPr>
          <w:trHeight w:val="1051"/>
        </w:trPr>
        <w:tc>
          <w:tcPr>
            <w:tcW w:w="1417" w:type="dxa"/>
            <w:gridSpan w:val="2"/>
          </w:tcPr>
          <w:p w:rsidR="0063419D" w:rsidRPr="00BF7A96" w:rsidRDefault="0063419D" w:rsidP="00171D99">
            <w:pPr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BF7A96">
              <w:rPr>
                <w:rFonts w:ascii="標楷體" w:eastAsia="標楷體" w:hAnsi="標楷體" w:hint="eastAsia"/>
                <w:sz w:val="28"/>
                <w:szCs w:val="28"/>
              </w:rPr>
              <w:t>填寫說明</w:t>
            </w:r>
          </w:p>
        </w:tc>
        <w:tc>
          <w:tcPr>
            <w:tcW w:w="7514" w:type="dxa"/>
            <w:gridSpan w:val="3"/>
          </w:tcPr>
          <w:p w:rsidR="0063419D" w:rsidRPr="00BF7A96" w:rsidRDefault="0063419D" w:rsidP="00171D99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7A96">
              <w:rPr>
                <w:rFonts w:ascii="標楷體" w:eastAsia="標楷體" w:hAnsi="標楷體" w:hint="eastAsia"/>
                <w:sz w:val="28"/>
                <w:szCs w:val="28"/>
              </w:rPr>
              <w:t>一、事實經過必須確實填寫，並寫明發生原因、地點、時間及參加人員姓名等資料。</w:t>
            </w:r>
          </w:p>
          <w:p w:rsidR="0063419D" w:rsidRPr="00BF7A96" w:rsidRDefault="0063419D" w:rsidP="00171D99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7A96">
              <w:rPr>
                <w:rFonts w:ascii="標楷體" w:eastAsia="標楷體" w:hAnsi="標楷體" w:hint="eastAsia"/>
                <w:sz w:val="28"/>
                <w:szCs w:val="28"/>
              </w:rPr>
              <w:t>二、自數時應確實檢討錯誤所在及改進之具體辦法。</w:t>
            </w:r>
          </w:p>
        </w:tc>
      </w:tr>
      <w:tr w:rsidR="00BF7A96" w:rsidRPr="00BF7A96" w:rsidTr="00171D99">
        <w:trPr>
          <w:trHeight w:val="510"/>
        </w:trPr>
        <w:tc>
          <w:tcPr>
            <w:tcW w:w="710" w:type="dxa"/>
            <w:vMerge w:val="restart"/>
          </w:tcPr>
          <w:p w:rsidR="00B751C9" w:rsidRDefault="00B751C9" w:rsidP="00171D99">
            <w:pPr>
              <w:snapToGrid w:val="0"/>
              <w:contextualSpacing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B751C9" w:rsidRDefault="00B751C9" w:rsidP="00171D99">
            <w:pPr>
              <w:snapToGrid w:val="0"/>
              <w:contextualSpacing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B751C9" w:rsidRDefault="00B751C9" w:rsidP="00171D99">
            <w:pPr>
              <w:snapToGrid w:val="0"/>
              <w:contextualSpacing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B751C9" w:rsidRDefault="00B751C9" w:rsidP="00171D99">
            <w:pPr>
              <w:snapToGrid w:val="0"/>
              <w:contextualSpacing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B751C9" w:rsidRDefault="00B751C9" w:rsidP="00171D99">
            <w:pPr>
              <w:snapToGrid w:val="0"/>
              <w:contextualSpacing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BF7A96" w:rsidRPr="00BF7A96" w:rsidRDefault="00BF7A96" w:rsidP="00171D99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BF7A96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  <w:p w:rsidR="00BF7A96" w:rsidRPr="00BF7A96" w:rsidRDefault="00BF7A96" w:rsidP="00171D99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BF7A96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BF7A96" w:rsidRPr="00BF7A96" w:rsidRDefault="00BF7A96" w:rsidP="00171D99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BF7A96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</w:p>
          <w:p w:rsidR="00BF7A96" w:rsidRPr="00BF7A96" w:rsidRDefault="00BF7A96" w:rsidP="00171D99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BF7A96">
              <w:rPr>
                <w:rFonts w:ascii="標楷體" w:eastAsia="標楷體" w:hAnsi="標楷體" w:hint="eastAsia"/>
                <w:sz w:val="28"/>
                <w:szCs w:val="28"/>
              </w:rPr>
              <w:t>實</w:t>
            </w:r>
          </w:p>
          <w:p w:rsidR="00BF7A96" w:rsidRPr="00BF7A96" w:rsidRDefault="00BF7A96" w:rsidP="00171D99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BF7A96">
              <w:rPr>
                <w:rFonts w:ascii="標楷體" w:eastAsia="標楷體" w:hAnsi="標楷體" w:hint="eastAsia"/>
                <w:sz w:val="28"/>
                <w:szCs w:val="28"/>
              </w:rPr>
              <w:t>經</w:t>
            </w:r>
          </w:p>
          <w:p w:rsidR="00BF7A96" w:rsidRPr="00BF7A96" w:rsidRDefault="00BF7A96" w:rsidP="00171D99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BF7A96">
              <w:rPr>
                <w:rFonts w:ascii="標楷體" w:eastAsia="標楷體" w:hAnsi="標楷體" w:hint="eastAsia"/>
                <w:sz w:val="28"/>
                <w:szCs w:val="28"/>
              </w:rPr>
              <w:t>過</w:t>
            </w:r>
          </w:p>
        </w:tc>
        <w:tc>
          <w:tcPr>
            <w:tcW w:w="8220" w:type="dxa"/>
            <w:gridSpan w:val="4"/>
          </w:tcPr>
          <w:p w:rsidR="00171D99" w:rsidRPr="00171D99" w:rsidRDefault="00171D99" w:rsidP="00171D99">
            <w:pPr>
              <w:tabs>
                <w:tab w:val="left" w:pos="789"/>
              </w:tabs>
              <w:contextualSpacing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</w:tr>
      <w:tr w:rsidR="00BF7A96" w:rsidRPr="00BF7A96" w:rsidTr="00171D99">
        <w:trPr>
          <w:trHeight w:val="510"/>
        </w:trPr>
        <w:tc>
          <w:tcPr>
            <w:tcW w:w="710" w:type="dxa"/>
            <w:vMerge/>
          </w:tcPr>
          <w:p w:rsidR="00BF7A96" w:rsidRPr="00BF7A96" w:rsidRDefault="00BF7A96" w:rsidP="00171D99">
            <w:pPr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0" w:type="dxa"/>
            <w:gridSpan w:val="4"/>
          </w:tcPr>
          <w:p w:rsidR="00BF7A96" w:rsidRPr="00171D99" w:rsidRDefault="00BF7A96" w:rsidP="00171D99">
            <w:pPr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BF7A96" w:rsidRPr="00BF7A96" w:rsidTr="00171D99">
        <w:trPr>
          <w:trHeight w:val="510"/>
        </w:trPr>
        <w:tc>
          <w:tcPr>
            <w:tcW w:w="710" w:type="dxa"/>
            <w:vMerge/>
          </w:tcPr>
          <w:p w:rsidR="00BF7A96" w:rsidRPr="00BF7A96" w:rsidRDefault="00BF7A96" w:rsidP="00171D99">
            <w:pPr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0" w:type="dxa"/>
            <w:gridSpan w:val="4"/>
          </w:tcPr>
          <w:p w:rsidR="00BF7A96" w:rsidRPr="00171D99" w:rsidRDefault="00BF7A96" w:rsidP="00171D99">
            <w:pPr>
              <w:contextualSpacing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7A96" w:rsidRPr="00BF7A96" w:rsidTr="00171D99">
        <w:trPr>
          <w:trHeight w:val="510"/>
        </w:trPr>
        <w:tc>
          <w:tcPr>
            <w:tcW w:w="710" w:type="dxa"/>
            <w:vMerge/>
          </w:tcPr>
          <w:p w:rsidR="00BF7A96" w:rsidRPr="00BF7A96" w:rsidRDefault="00BF7A96" w:rsidP="00171D99">
            <w:pPr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1" w:type="dxa"/>
            <w:gridSpan w:val="4"/>
          </w:tcPr>
          <w:p w:rsidR="00BF7A96" w:rsidRPr="00171D99" w:rsidRDefault="00BF7A96" w:rsidP="00171D99">
            <w:pPr>
              <w:contextualSpacing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7A96" w:rsidRPr="00BF7A96" w:rsidTr="00171D99">
        <w:trPr>
          <w:trHeight w:val="510"/>
        </w:trPr>
        <w:tc>
          <w:tcPr>
            <w:tcW w:w="710" w:type="dxa"/>
            <w:vMerge/>
          </w:tcPr>
          <w:p w:rsidR="00BF7A96" w:rsidRPr="00BF7A96" w:rsidRDefault="00BF7A96" w:rsidP="00171D99">
            <w:pPr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1" w:type="dxa"/>
            <w:gridSpan w:val="4"/>
          </w:tcPr>
          <w:p w:rsidR="00BF7A96" w:rsidRPr="00171D99" w:rsidRDefault="00BF7A96" w:rsidP="00171D99">
            <w:pPr>
              <w:contextualSpacing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7A96" w:rsidRPr="00BF7A96" w:rsidTr="00171D99">
        <w:trPr>
          <w:trHeight w:val="510"/>
        </w:trPr>
        <w:tc>
          <w:tcPr>
            <w:tcW w:w="710" w:type="dxa"/>
            <w:vMerge/>
          </w:tcPr>
          <w:p w:rsidR="00BF7A96" w:rsidRPr="00BF7A96" w:rsidRDefault="00BF7A96" w:rsidP="00171D99">
            <w:pPr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1" w:type="dxa"/>
            <w:gridSpan w:val="4"/>
          </w:tcPr>
          <w:p w:rsidR="00BF7A96" w:rsidRPr="00171D99" w:rsidRDefault="00BF7A96" w:rsidP="00171D99">
            <w:pPr>
              <w:contextualSpacing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7A96" w:rsidRPr="00BF7A96" w:rsidTr="00171D99">
        <w:trPr>
          <w:trHeight w:val="510"/>
        </w:trPr>
        <w:tc>
          <w:tcPr>
            <w:tcW w:w="710" w:type="dxa"/>
            <w:vMerge/>
          </w:tcPr>
          <w:p w:rsidR="00BF7A96" w:rsidRPr="00BF7A96" w:rsidRDefault="00BF7A96" w:rsidP="00171D99">
            <w:pPr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1" w:type="dxa"/>
            <w:gridSpan w:val="4"/>
          </w:tcPr>
          <w:p w:rsidR="00BF7A96" w:rsidRPr="00171D99" w:rsidRDefault="00BF7A96" w:rsidP="00171D99">
            <w:pPr>
              <w:contextualSpacing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7A96" w:rsidRPr="00BF7A96" w:rsidTr="00171D99">
        <w:trPr>
          <w:trHeight w:val="510"/>
        </w:trPr>
        <w:tc>
          <w:tcPr>
            <w:tcW w:w="710" w:type="dxa"/>
            <w:vMerge/>
          </w:tcPr>
          <w:p w:rsidR="00BF7A96" w:rsidRPr="00BF7A96" w:rsidRDefault="00BF7A96" w:rsidP="00171D99">
            <w:pPr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1" w:type="dxa"/>
            <w:gridSpan w:val="4"/>
          </w:tcPr>
          <w:p w:rsidR="00BF7A96" w:rsidRPr="00171D99" w:rsidRDefault="00BF7A96" w:rsidP="00171D99">
            <w:pPr>
              <w:contextualSpacing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7A96" w:rsidRPr="00BF7A96" w:rsidTr="00171D99">
        <w:trPr>
          <w:trHeight w:val="510"/>
        </w:trPr>
        <w:tc>
          <w:tcPr>
            <w:tcW w:w="710" w:type="dxa"/>
            <w:vMerge/>
          </w:tcPr>
          <w:p w:rsidR="00BF7A96" w:rsidRPr="00BF7A96" w:rsidRDefault="00BF7A96" w:rsidP="00171D99">
            <w:pPr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1" w:type="dxa"/>
            <w:gridSpan w:val="4"/>
          </w:tcPr>
          <w:p w:rsidR="00BF7A96" w:rsidRPr="00171D99" w:rsidRDefault="00BF7A96" w:rsidP="00171D99">
            <w:pPr>
              <w:contextualSpacing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7A96" w:rsidRPr="00BF7A96" w:rsidTr="00171D99">
        <w:trPr>
          <w:trHeight w:val="510"/>
        </w:trPr>
        <w:tc>
          <w:tcPr>
            <w:tcW w:w="710" w:type="dxa"/>
            <w:vMerge/>
          </w:tcPr>
          <w:p w:rsidR="00BF7A96" w:rsidRPr="00BF7A96" w:rsidRDefault="00BF7A96" w:rsidP="00171D99">
            <w:pPr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1" w:type="dxa"/>
            <w:gridSpan w:val="4"/>
          </w:tcPr>
          <w:p w:rsidR="00BF7A96" w:rsidRPr="00171D99" w:rsidRDefault="00BF7A96" w:rsidP="00171D99">
            <w:pPr>
              <w:contextualSpacing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7A96" w:rsidRPr="00BF7A96" w:rsidTr="00171D99">
        <w:trPr>
          <w:trHeight w:val="510"/>
        </w:trPr>
        <w:tc>
          <w:tcPr>
            <w:tcW w:w="710" w:type="dxa"/>
            <w:vMerge/>
          </w:tcPr>
          <w:p w:rsidR="00BF7A96" w:rsidRPr="00BF7A96" w:rsidRDefault="00BF7A96" w:rsidP="00171D99">
            <w:pPr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1" w:type="dxa"/>
            <w:gridSpan w:val="4"/>
          </w:tcPr>
          <w:p w:rsidR="00BF7A96" w:rsidRPr="00171D99" w:rsidRDefault="00BF7A96" w:rsidP="00171D99">
            <w:pPr>
              <w:contextualSpacing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7A96" w:rsidRPr="00BF7A96" w:rsidTr="00171D99">
        <w:trPr>
          <w:trHeight w:val="510"/>
        </w:trPr>
        <w:tc>
          <w:tcPr>
            <w:tcW w:w="710" w:type="dxa"/>
            <w:vMerge/>
          </w:tcPr>
          <w:p w:rsidR="00BF7A96" w:rsidRPr="00BF7A96" w:rsidRDefault="00BF7A96" w:rsidP="00171D99">
            <w:pPr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1" w:type="dxa"/>
            <w:gridSpan w:val="4"/>
          </w:tcPr>
          <w:p w:rsidR="00BF7A96" w:rsidRPr="00171D99" w:rsidRDefault="00BF7A96" w:rsidP="00171D99">
            <w:pPr>
              <w:contextualSpacing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7A96" w:rsidRPr="00BF7A96" w:rsidTr="00171D99">
        <w:trPr>
          <w:trHeight w:val="510"/>
        </w:trPr>
        <w:tc>
          <w:tcPr>
            <w:tcW w:w="710" w:type="dxa"/>
            <w:vMerge/>
          </w:tcPr>
          <w:p w:rsidR="00BF7A96" w:rsidRPr="00BF7A96" w:rsidRDefault="00BF7A96" w:rsidP="00171D99">
            <w:pPr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1" w:type="dxa"/>
            <w:gridSpan w:val="4"/>
          </w:tcPr>
          <w:p w:rsidR="00BF7A96" w:rsidRPr="00171D99" w:rsidRDefault="00BF7A96" w:rsidP="00171D99">
            <w:pPr>
              <w:contextualSpacing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7A96" w:rsidRPr="00BF7A96" w:rsidTr="00171D99">
        <w:trPr>
          <w:trHeight w:val="567"/>
        </w:trPr>
        <w:tc>
          <w:tcPr>
            <w:tcW w:w="710" w:type="dxa"/>
            <w:vMerge w:val="restart"/>
          </w:tcPr>
          <w:p w:rsidR="00BF7A96" w:rsidRPr="00BF7A96" w:rsidRDefault="00BF7A96" w:rsidP="00171D99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BF7A96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  <w:p w:rsidR="00BF7A96" w:rsidRPr="00BF7A96" w:rsidRDefault="00BF7A96" w:rsidP="00171D99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BF7A96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BF7A96" w:rsidRPr="00BF7A96" w:rsidRDefault="00BF7A96" w:rsidP="00171D99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BF7A96">
              <w:rPr>
                <w:rFonts w:ascii="標楷體" w:eastAsia="標楷體" w:hAnsi="標楷體" w:hint="eastAsia"/>
                <w:sz w:val="28"/>
                <w:szCs w:val="28"/>
              </w:rPr>
              <w:t>今後改進辦法</w:t>
            </w:r>
          </w:p>
        </w:tc>
        <w:tc>
          <w:tcPr>
            <w:tcW w:w="8221" w:type="dxa"/>
            <w:gridSpan w:val="4"/>
          </w:tcPr>
          <w:p w:rsidR="00BF7A96" w:rsidRPr="00171D99" w:rsidRDefault="00BF7A96" w:rsidP="00171D99">
            <w:pPr>
              <w:contextualSpacing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7A96" w:rsidRPr="00BF7A96" w:rsidTr="00171D99">
        <w:trPr>
          <w:trHeight w:val="567"/>
        </w:trPr>
        <w:tc>
          <w:tcPr>
            <w:tcW w:w="710" w:type="dxa"/>
            <w:vMerge/>
          </w:tcPr>
          <w:p w:rsidR="00BF7A96" w:rsidRPr="00BF7A96" w:rsidRDefault="00BF7A96" w:rsidP="00171D99">
            <w:pPr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1" w:type="dxa"/>
            <w:gridSpan w:val="4"/>
          </w:tcPr>
          <w:p w:rsidR="00BF7A96" w:rsidRPr="00171D99" w:rsidRDefault="00BF7A96" w:rsidP="00171D99">
            <w:pPr>
              <w:contextualSpacing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7A96" w:rsidRPr="00BF7A96" w:rsidTr="00171D99">
        <w:trPr>
          <w:trHeight w:val="567"/>
        </w:trPr>
        <w:tc>
          <w:tcPr>
            <w:tcW w:w="710" w:type="dxa"/>
            <w:vMerge/>
          </w:tcPr>
          <w:p w:rsidR="00BF7A96" w:rsidRPr="00BF7A96" w:rsidRDefault="00BF7A96" w:rsidP="00171D99">
            <w:pPr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1" w:type="dxa"/>
            <w:gridSpan w:val="4"/>
          </w:tcPr>
          <w:p w:rsidR="00BF7A96" w:rsidRPr="00171D99" w:rsidRDefault="00BF7A96" w:rsidP="00171D99">
            <w:pPr>
              <w:contextualSpacing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7A96" w:rsidRPr="00BF7A96" w:rsidTr="00171D99">
        <w:trPr>
          <w:trHeight w:val="567"/>
        </w:trPr>
        <w:tc>
          <w:tcPr>
            <w:tcW w:w="710" w:type="dxa"/>
            <w:vMerge/>
          </w:tcPr>
          <w:p w:rsidR="00BF7A96" w:rsidRPr="00BF7A96" w:rsidRDefault="00BF7A96" w:rsidP="00171D99">
            <w:pPr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1" w:type="dxa"/>
            <w:gridSpan w:val="4"/>
          </w:tcPr>
          <w:p w:rsidR="00BF7A96" w:rsidRPr="00171D99" w:rsidRDefault="00BF7A96" w:rsidP="00171D99">
            <w:pPr>
              <w:contextualSpacing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7A96" w:rsidRPr="00BF7A96" w:rsidTr="00171D99">
        <w:trPr>
          <w:trHeight w:val="567"/>
        </w:trPr>
        <w:tc>
          <w:tcPr>
            <w:tcW w:w="710" w:type="dxa"/>
            <w:vMerge/>
          </w:tcPr>
          <w:p w:rsidR="00BF7A96" w:rsidRPr="00BF7A96" w:rsidRDefault="00BF7A96" w:rsidP="00171D99">
            <w:pPr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1" w:type="dxa"/>
            <w:gridSpan w:val="4"/>
          </w:tcPr>
          <w:p w:rsidR="00BF7A96" w:rsidRPr="00171D99" w:rsidRDefault="00BF7A96" w:rsidP="00171D99">
            <w:pPr>
              <w:contextualSpacing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BF7A96" w:rsidRPr="00171D99" w:rsidRDefault="00BF7A96">
      <w:pPr>
        <w:rPr>
          <w:rFonts w:ascii="標楷體" w:eastAsia="標楷體" w:hAnsi="標楷體"/>
          <w:sz w:val="2"/>
          <w:szCs w:val="2"/>
        </w:rPr>
      </w:pPr>
    </w:p>
    <w:sectPr w:rsidR="00BF7A96" w:rsidRPr="00171D99" w:rsidSect="00D90AD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16C2"/>
    <w:rsid w:val="00171D99"/>
    <w:rsid w:val="003974B8"/>
    <w:rsid w:val="004616C2"/>
    <w:rsid w:val="005631CD"/>
    <w:rsid w:val="0063419D"/>
    <w:rsid w:val="008F6B0E"/>
    <w:rsid w:val="00B751C9"/>
    <w:rsid w:val="00BF7A96"/>
    <w:rsid w:val="00D9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A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6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6EB0-80DC-41A2-893E-20E39BE9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user</cp:lastModifiedBy>
  <cp:revision>3</cp:revision>
  <dcterms:created xsi:type="dcterms:W3CDTF">2020-12-21T00:31:00Z</dcterms:created>
  <dcterms:modified xsi:type="dcterms:W3CDTF">2020-12-21T02:16:00Z</dcterms:modified>
</cp:coreProperties>
</file>